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30660E8D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</w:t>
            </w:r>
            <w:r w:rsidR="00BD29E6">
              <w:rPr>
                <w:rFonts w:ascii="Century Gothic" w:hAnsi="Century Gothic"/>
                <w:lang w:val="en-US"/>
              </w:rPr>
              <w:t>lling</w:t>
            </w:r>
            <w:bookmarkStart w:id="0" w:name="_GoBack"/>
            <w:bookmarkEnd w:id="0"/>
            <w:r w:rsidRPr="00CD1590">
              <w:rPr>
                <w:rFonts w:ascii="Century Gothic" w:hAnsi="Century Gothic"/>
                <w:lang w:val="en-US"/>
              </w:rPr>
              <w:t xml:space="preserve"> to undertake further training.</w:t>
            </w:r>
          </w:p>
        </w:tc>
        <w:tc>
          <w:tcPr>
            <w:tcW w:w="3448" w:type="dxa"/>
            <w:shd w:val="clear" w:color="auto" w:fill="auto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288C64A2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</w:t>
            </w:r>
            <w:r w:rsidR="00BE6505">
              <w:rPr>
                <w:rFonts w:ascii="Century Gothic" w:hAnsi="Century Gothic"/>
              </w:rPr>
              <w:t>teaching in a Primary school</w:t>
            </w:r>
            <w:r w:rsidRPr="00CD1590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EYFS and KS1 experience.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12"/>
      <w:headerReference w:type="first" r:id="rId13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E79B" w14:textId="77777777" w:rsidR="00D127FC" w:rsidRDefault="00D127FC" w:rsidP="002D375B">
      <w:r>
        <w:separator/>
      </w:r>
    </w:p>
  </w:endnote>
  <w:endnote w:type="continuationSeparator" w:id="0">
    <w:p w14:paraId="3CF7828F" w14:textId="77777777" w:rsidR="00D127FC" w:rsidRDefault="00D127FC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C256" w14:textId="77777777" w:rsidR="00D127FC" w:rsidRDefault="00D127FC" w:rsidP="002D375B">
      <w:r>
        <w:separator/>
      </w:r>
    </w:p>
  </w:footnote>
  <w:footnote w:type="continuationSeparator" w:id="0">
    <w:p w14:paraId="0F8E7C22" w14:textId="77777777" w:rsidR="00D127FC" w:rsidRDefault="00D127FC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E7650"/>
    <w:rsid w:val="005F5A69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D29E6"/>
    <w:rsid w:val="00BE3391"/>
    <w:rsid w:val="00BE6505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744F129B99A48B1AF3DE56AF484C7" ma:contentTypeVersion="14" ma:contentTypeDescription="Create a new document." ma:contentTypeScope="" ma:versionID="6e9d8bb51036aac6fcc9fc7f6984f98f">
  <xsd:schema xmlns:xsd="http://www.w3.org/2001/XMLSchema" xmlns:xs="http://www.w3.org/2001/XMLSchema" xmlns:p="http://schemas.microsoft.com/office/2006/metadata/properties" xmlns:ns3="2e6ff041-43c9-4a8c-9767-6e3a51837817" xmlns:ns4="701622c7-99c5-4859-a9d6-77459369cc45" targetNamespace="http://schemas.microsoft.com/office/2006/metadata/properties" ma:root="true" ma:fieldsID="af1bd35b7346d8c60a45718e3b366a1e" ns3:_="" ns4:_="">
    <xsd:import namespace="2e6ff041-43c9-4a8c-9767-6e3a51837817"/>
    <xsd:import namespace="701622c7-99c5-4859-a9d6-77459369c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f041-43c9-4a8c-9767-6e3a5183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22c7-99c5-4859-a9d6-77459369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171-7835-4599-B773-F9C191A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ff041-43c9-4a8c-9767-6e3a51837817"/>
    <ds:schemaRef ds:uri="701622c7-99c5-4859-a9d6-77459369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5493D-4D38-4297-B9B9-82F6761C1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5DB89-EFB4-4016-BEFF-43E8618661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2e6ff041-43c9-4a8c-9767-6e3a51837817"/>
    <ds:schemaRef ds:uri="701622c7-99c5-4859-a9d6-77459369cc45"/>
  </ds:schemaRefs>
</ds:datastoreItem>
</file>

<file path=customXml/itemProps4.xml><?xml version="1.0" encoding="utf-8"?>
<ds:datastoreItem xmlns:ds="http://schemas.openxmlformats.org/officeDocument/2006/customXml" ds:itemID="{0EB42AA3-774E-4B29-9415-E9F451E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Mel James1</cp:lastModifiedBy>
  <cp:revision>3</cp:revision>
  <dcterms:created xsi:type="dcterms:W3CDTF">2023-01-20T09:26:00Z</dcterms:created>
  <dcterms:modified xsi:type="dcterms:W3CDTF">2024-06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744F129B99A48B1AF3DE56AF484C7</vt:lpwstr>
  </property>
</Properties>
</file>